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DD" w:rsidRPr="00E57E4C" w:rsidRDefault="003323DD" w:rsidP="00F7178D">
      <w:pPr>
        <w:jc w:val="center"/>
        <w:rPr>
          <w:b/>
          <w:sz w:val="20"/>
          <w:szCs w:val="20"/>
        </w:rPr>
      </w:pPr>
      <w:r w:rsidRPr="00E57E4C">
        <w:rPr>
          <w:b/>
          <w:sz w:val="20"/>
          <w:szCs w:val="20"/>
        </w:rPr>
        <w:t>25º FESTIVAL DE INVERNO DE GARANHUNS - 2015</w:t>
      </w:r>
    </w:p>
    <w:p w:rsidR="00692C6A" w:rsidRPr="00E57E4C" w:rsidRDefault="00135EC0" w:rsidP="001429E2">
      <w:pPr>
        <w:jc w:val="center"/>
        <w:rPr>
          <w:b/>
          <w:sz w:val="20"/>
          <w:szCs w:val="20"/>
        </w:rPr>
      </w:pPr>
      <w:r w:rsidRPr="00E57E4C">
        <w:rPr>
          <w:b/>
          <w:sz w:val="20"/>
          <w:szCs w:val="20"/>
        </w:rPr>
        <w:t>COMPOSIÇÃO DA</w:t>
      </w:r>
      <w:r w:rsidR="001429E2" w:rsidRPr="00E57E4C">
        <w:rPr>
          <w:b/>
          <w:sz w:val="20"/>
          <w:szCs w:val="20"/>
        </w:rPr>
        <w:t>S COMISSÕES</w:t>
      </w:r>
      <w:r w:rsidRPr="00E57E4C">
        <w:rPr>
          <w:b/>
          <w:sz w:val="20"/>
          <w:szCs w:val="20"/>
        </w:rPr>
        <w:t xml:space="preserve"> DE ANÁLISE DE MÉRITO ARTÍSTICO-</w:t>
      </w:r>
      <w:r w:rsidR="003323DD" w:rsidRPr="00E57E4C">
        <w:rPr>
          <w:b/>
          <w:sz w:val="20"/>
          <w:szCs w:val="20"/>
        </w:rPr>
        <w:t>CULTURAL</w:t>
      </w:r>
      <w:r w:rsidR="001429E2" w:rsidRPr="00E57E4C">
        <w:rPr>
          <w:b/>
          <w:sz w:val="20"/>
          <w:szCs w:val="20"/>
        </w:rPr>
        <w:t xml:space="preserve"> </w:t>
      </w:r>
      <w:r w:rsidR="00692C6A" w:rsidRPr="00E57E4C">
        <w:rPr>
          <w:b/>
          <w:sz w:val="20"/>
          <w:szCs w:val="20"/>
        </w:rPr>
        <w:t>DE FRUIÇÃO</w:t>
      </w:r>
      <w:bookmarkStart w:id="0" w:name="_GoBack"/>
      <w:bookmarkEnd w:id="0"/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3"/>
        <w:gridCol w:w="2410"/>
      </w:tblGrid>
      <w:tr w:rsidR="00692C6A" w:rsidRPr="00E57E4C" w:rsidTr="006B585A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C6A" w:rsidRPr="00E57E4C" w:rsidRDefault="00AD0D34" w:rsidP="006B58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E57E4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SEGMENT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C6A" w:rsidRPr="00E57E4C" w:rsidRDefault="00AD0D34" w:rsidP="006B58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E57E4C">
              <w:rPr>
                <w:rFonts w:eastAsia="Times New Roman" w:cstheme="minorHAnsi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C6A" w:rsidRPr="00E57E4C" w:rsidRDefault="00692C6A" w:rsidP="006B58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t-BR"/>
              </w:rPr>
            </w:pPr>
            <w:r w:rsidRPr="00E57E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PRESENTAÇÃO</w:t>
            </w:r>
          </w:p>
        </w:tc>
      </w:tr>
      <w:tr w:rsidR="000002D1" w:rsidRPr="00E57E4C" w:rsidTr="00E513C1">
        <w:trPr>
          <w:trHeight w:val="283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D1" w:rsidRPr="00697245" w:rsidRDefault="000002D1" w:rsidP="00697245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97245">
              <w:rPr>
                <w:rFonts w:eastAsia="Times New Roman" w:cs="Times New Roman"/>
                <w:color w:val="000000"/>
                <w:lang w:eastAsia="pt-BR"/>
              </w:rPr>
              <w:t>PATRIMÔNIO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D1" w:rsidRPr="00697245" w:rsidRDefault="000002D1" w:rsidP="00697245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97245">
              <w:rPr>
                <w:rFonts w:cs="Arial"/>
              </w:rPr>
              <w:t>MÁRIO GOUVEIA JÚNIO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D1" w:rsidRPr="00697245" w:rsidRDefault="000002D1" w:rsidP="00697245">
            <w:pPr>
              <w:spacing w:after="0" w:line="240" w:lineRule="auto"/>
            </w:pPr>
            <w:r w:rsidRPr="00697245">
              <w:rPr>
                <w:rFonts w:eastAsia="Times New Roman" w:cs="Times New Roman"/>
                <w:color w:val="000000"/>
                <w:lang w:eastAsia="pt-BR"/>
              </w:rPr>
              <w:t>SECULT-PE</w:t>
            </w:r>
          </w:p>
        </w:tc>
      </w:tr>
      <w:tr w:rsidR="000002D1" w:rsidRPr="00E57E4C" w:rsidTr="00F62BF0">
        <w:trPr>
          <w:trHeight w:val="79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D1" w:rsidRPr="00697245" w:rsidRDefault="000002D1" w:rsidP="00697245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02D1" w:rsidRPr="00697245" w:rsidRDefault="000002D1" w:rsidP="00697245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97245">
              <w:rPr>
                <w:rFonts w:cs="Arial"/>
              </w:rPr>
              <w:t>MARCELO RENAN OLIVEIRA DE SOUZA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02D1" w:rsidRPr="00697245" w:rsidRDefault="000002D1" w:rsidP="00697245">
            <w:pPr>
              <w:spacing w:after="0" w:line="240" w:lineRule="auto"/>
            </w:pPr>
          </w:p>
        </w:tc>
      </w:tr>
      <w:tr w:rsidR="000002D1" w:rsidRPr="00E57E4C" w:rsidTr="00697245">
        <w:trPr>
          <w:trHeight w:val="283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D1" w:rsidRPr="00697245" w:rsidRDefault="000002D1" w:rsidP="00697245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2D1" w:rsidRPr="00697245" w:rsidRDefault="00697245" w:rsidP="00697245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697245">
              <w:rPr>
                <w:rFonts w:cs="Arial"/>
              </w:rPr>
              <w:t>CRISTINA CASTELL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2D1" w:rsidRPr="00697245" w:rsidRDefault="000002D1" w:rsidP="00697245">
            <w:pPr>
              <w:spacing w:after="0" w:line="240" w:lineRule="auto"/>
            </w:pPr>
            <w:r w:rsidRPr="00697245">
              <w:t>SOCIEDADE CIVIL</w:t>
            </w:r>
          </w:p>
        </w:tc>
      </w:tr>
    </w:tbl>
    <w:p w:rsidR="001F0C4B" w:rsidRPr="00E57E4C" w:rsidRDefault="001F0C4B" w:rsidP="00135EC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t-BR"/>
        </w:rPr>
      </w:pPr>
    </w:p>
    <w:p w:rsidR="00B5252B" w:rsidRPr="00E57E4C" w:rsidRDefault="00B5252B">
      <w:pPr>
        <w:rPr>
          <w:sz w:val="20"/>
          <w:szCs w:val="20"/>
        </w:rPr>
      </w:pPr>
    </w:p>
    <w:sectPr w:rsidR="00B5252B" w:rsidRPr="00E57E4C" w:rsidSect="00CE433D">
      <w:head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08" w:rsidRDefault="00733508" w:rsidP="003323DD">
      <w:pPr>
        <w:spacing w:after="0" w:line="240" w:lineRule="auto"/>
      </w:pPr>
      <w:r>
        <w:separator/>
      </w:r>
    </w:p>
  </w:endnote>
  <w:endnote w:type="continuationSeparator" w:id="0">
    <w:p w:rsidR="00733508" w:rsidRDefault="00733508" w:rsidP="0033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08" w:rsidRDefault="00733508" w:rsidP="003323DD">
      <w:pPr>
        <w:spacing w:after="0" w:line="240" w:lineRule="auto"/>
      </w:pPr>
      <w:r>
        <w:separator/>
      </w:r>
    </w:p>
  </w:footnote>
  <w:footnote w:type="continuationSeparator" w:id="0">
    <w:p w:rsidR="00733508" w:rsidRDefault="00733508" w:rsidP="0033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DD" w:rsidRDefault="002E0EA0">
    <w:pPr>
      <w:pStyle w:val="Cabealho"/>
    </w:pPr>
    <w:r w:rsidRPr="00CD3A68">
      <w:rPr>
        <w:b/>
        <w:noProof/>
        <w:lang w:eastAsia="pt-BR"/>
      </w:rPr>
      <w:drawing>
        <wp:inline distT="0" distB="0" distL="0" distR="0">
          <wp:extent cx="2171700" cy="352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2B"/>
    <w:rsid w:val="000002D1"/>
    <w:rsid w:val="0001574C"/>
    <w:rsid w:val="00036873"/>
    <w:rsid w:val="000374A6"/>
    <w:rsid w:val="000374D5"/>
    <w:rsid w:val="000472B1"/>
    <w:rsid w:val="00064780"/>
    <w:rsid w:val="0009304D"/>
    <w:rsid w:val="000932F2"/>
    <w:rsid w:val="000969A8"/>
    <w:rsid w:val="000F4D1F"/>
    <w:rsid w:val="0011399B"/>
    <w:rsid w:val="00127542"/>
    <w:rsid w:val="00135EC0"/>
    <w:rsid w:val="001429E2"/>
    <w:rsid w:val="00144AD4"/>
    <w:rsid w:val="00160FE9"/>
    <w:rsid w:val="00171745"/>
    <w:rsid w:val="001A3F5C"/>
    <w:rsid w:val="001C5AE0"/>
    <w:rsid w:val="001D37A0"/>
    <w:rsid w:val="001D5E1F"/>
    <w:rsid w:val="001D62EF"/>
    <w:rsid w:val="001E5D1A"/>
    <w:rsid w:val="001F0C4B"/>
    <w:rsid w:val="0020683B"/>
    <w:rsid w:val="00211E2B"/>
    <w:rsid w:val="00215565"/>
    <w:rsid w:val="0022033E"/>
    <w:rsid w:val="00230A1A"/>
    <w:rsid w:val="002810DA"/>
    <w:rsid w:val="0029398E"/>
    <w:rsid w:val="002B4CD9"/>
    <w:rsid w:val="002D13AE"/>
    <w:rsid w:val="002D1E4F"/>
    <w:rsid w:val="002D5B12"/>
    <w:rsid w:val="002E0EA0"/>
    <w:rsid w:val="002F2858"/>
    <w:rsid w:val="0031226A"/>
    <w:rsid w:val="00312430"/>
    <w:rsid w:val="003205E7"/>
    <w:rsid w:val="00327133"/>
    <w:rsid w:val="003323DD"/>
    <w:rsid w:val="003444F8"/>
    <w:rsid w:val="0036548D"/>
    <w:rsid w:val="003972C6"/>
    <w:rsid w:val="003B0D6B"/>
    <w:rsid w:val="003B7512"/>
    <w:rsid w:val="003C7675"/>
    <w:rsid w:val="003E0AAA"/>
    <w:rsid w:val="00403F20"/>
    <w:rsid w:val="00415C20"/>
    <w:rsid w:val="004218FD"/>
    <w:rsid w:val="0042375C"/>
    <w:rsid w:val="00435AD2"/>
    <w:rsid w:val="00447056"/>
    <w:rsid w:val="00477149"/>
    <w:rsid w:val="00486D00"/>
    <w:rsid w:val="00487B78"/>
    <w:rsid w:val="00490824"/>
    <w:rsid w:val="004917E8"/>
    <w:rsid w:val="004D078D"/>
    <w:rsid w:val="004D74AB"/>
    <w:rsid w:val="004D7F16"/>
    <w:rsid w:val="004F02EE"/>
    <w:rsid w:val="004F16F6"/>
    <w:rsid w:val="0051146F"/>
    <w:rsid w:val="00522B88"/>
    <w:rsid w:val="00541DEE"/>
    <w:rsid w:val="005557DE"/>
    <w:rsid w:val="00563B65"/>
    <w:rsid w:val="0057719D"/>
    <w:rsid w:val="005A072F"/>
    <w:rsid w:val="005C53DA"/>
    <w:rsid w:val="006632F0"/>
    <w:rsid w:val="00692C6A"/>
    <w:rsid w:val="00697245"/>
    <w:rsid w:val="006C43CA"/>
    <w:rsid w:val="006C7209"/>
    <w:rsid w:val="00710FA4"/>
    <w:rsid w:val="00733508"/>
    <w:rsid w:val="007421CE"/>
    <w:rsid w:val="00750076"/>
    <w:rsid w:val="00783D73"/>
    <w:rsid w:val="007876CA"/>
    <w:rsid w:val="007907B6"/>
    <w:rsid w:val="00796113"/>
    <w:rsid w:val="00796666"/>
    <w:rsid w:val="007A7DB7"/>
    <w:rsid w:val="007C2A14"/>
    <w:rsid w:val="007D5824"/>
    <w:rsid w:val="007F3241"/>
    <w:rsid w:val="00812C53"/>
    <w:rsid w:val="00832DE9"/>
    <w:rsid w:val="00834B43"/>
    <w:rsid w:val="0084213D"/>
    <w:rsid w:val="008574A9"/>
    <w:rsid w:val="00857822"/>
    <w:rsid w:val="008612F8"/>
    <w:rsid w:val="00883720"/>
    <w:rsid w:val="00883D2C"/>
    <w:rsid w:val="008F3E8E"/>
    <w:rsid w:val="00951C91"/>
    <w:rsid w:val="0098431B"/>
    <w:rsid w:val="009C3DD4"/>
    <w:rsid w:val="009D1E69"/>
    <w:rsid w:val="00A0241A"/>
    <w:rsid w:val="00A07D1C"/>
    <w:rsid w:val="00A3039A"/>
    <w:rsid w:val="00A303AE"/>
    <w:rsid w:val="00A46969"/>
    <w:rsid w:val="00A56B11"/>
    <w:rsid w:val="00A71D94"/>
    <w:rsid w:val="00AB515C"/>
    <w:rsid w:val="00AD0D34"/>
    <w:rsid w:val="00B25C64"/>
    <w:rsid w:val="00B5252B"/>
    <w:rsid w:val="00B93A6F"/>
    <w:rsid w:val="00B9421B"/>
    <w:rsid w:val="00B97E0D"/>
    <w:rsid w:val="00BB78AD"/>
    <w:rsid w:val="00BC1FBE"/>
    <w:rsid w:val="00BC5380"/>
    <w:rsid w:val="00C17631"/>
    <w:rsid w:val="00C17D14"/>
    <w:rsid w:val="00C3132F"/>
    <w:rsid w:val="00C40C8F"/>
    <w:rsid w:val="00C5144E"/>
    <w:rsid w:val="00C63556"/>
    <w:rsid w:val="00C70848"/>
    <w:rsid w:val="00C71D41"/>
    <w:rsid w:val="00C83441"/>
    <w:rsid w:val="00CA77B6"/>
    <w:rsid w:val="00CC074E"/>
    <w:rsid w:val="00CC5D9B"/>
    <w:rsid w:val="00CE433D"/>
    <w:rsid w:val="00D6459E"/>
    <w:rsid w:val="00D676CD"/>
    <w:rsid w:val="00D9042D"/>
    <w:rsid w:val="00D97E85"/>
    <w:rsid w:val="00DA60DD"/>
    <w:rsid w:val="00DD111D"/>
    <w:rsid w:val="00E10483"/>
    <w:rsid w:val="00E269E4"/>
    <w:rsid w:val="00E36A07"/>
    <w:rsid w:val="00E50B8F"/>
    <w:rsid w:val="00E552B3"/>
    <w:rsid w:val="00E57E4C"/>
    <w:rsid w:val="00E648D4"/>
    <w:rsid w:val="00E76EAD"/>
    <w:rsid w:val="00E86CE2"/>
    <w:rsid w:val="00EA0922"/>
    <w:rsid w:val="00EB788C"/>
    <w:rsid w:val="00EB7E81"/>
    <w:rsid w:val="00EC15D9"/>
    <w:rsid w:val="00ED48AD"/>
    <w:rsid w:val="00ED57D9"/>
    <w:rsid w:val="00EE2860"/>
    <w:rsid w:val="00F222A5"/>
    <w:rsid w:val="00F369B5"/>
    <w:rsid w:val="00F41B98"/>
    <w:rsid w:val="00F55B26"/>
    <w:rsid w:val="00F65823"/>
    <w:rsid w:val="00F675E2"/>
    <w:rsid w:val="00F70800"/>
    <w:rsid w:val="00F7178D"/>
    <w:rsid w:val="00F9082A"/>
    <w:rsid w:val="00F96C47"/>
    <w:rsid w:val="00FC56B6"/>
    <w:rsid w:val="00FC5CC5"/>
    <w:rsid w:val="00FD46D5"/>
    <w:rsid w:val="00FE51A7"/>
    <w:rsid w:val="00FE6C66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DD"/>
  </w:style>
  <w:style w:type="paragraph" w:styleId="Rodap">
    <w:name w:val="footer"/>
    <w:basedOn w:val="Normal"/>
    <w:link w:val="RodapChar"/>
    <w:uiPriority w:val="99"/>
    <w:unhideWhenUsed/>
    <w:rsid w:val="00332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DD"/>
  </w:style>
  <w:style w:type="paragraph" w:styleId="Textodebalo">
    <w:name w:val="Balloon Text"/>
    <w:basedOn w:val="Normal"/>
    <w:link w:val="TextodebaloChar"/>
    <w:uiPriority w:val="99"/>
    <w:semiHidden/>
    <w:unhideWhenUsed/>
    <w:rsid w:val="0000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DD"/>
  </w:style>
  <w:style w:type="paragraph" w:styleId="Rodap">
    <w:name w:val="footer"/>
    <w:basedOn w:val="Normal"/>
    <w:link w:val="RodapChar"/>
    <w:uiPriority w:val="99"/>
    <w:unhideWhenUsed/>
    <w:rsid w:val="00332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DD"/>
  </w:style>
  <w:style w:type="paragraph" w:styleId="Textodebalo">
    <w:name w:val="Balloon Text"/>
    <w:basedOn w:val="Normal"/>
    <w:link w:val="TextodebaloChar"/>
    <w:uiPriority w:val="99"/>
    <w:semiHidden/>
    <w:unhideWhenUsed/>
    <w:rsid w:val="0000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70B2-1ABC-48AB-8812-3F077F7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maral</dc:creator>
  <cp:lastModifiedBy>Tiago Montenegro</cp:lastModifiedBy>
  <cp:revision>3</cp:revision>
  <dcterms:created xsi:type="dcterms:W3CDTF">2015-05-25T15:12:00Z</dcterms:created>
  <dcterms:modified xsi:type="dcterms:W3CDTF">2015-05-25T15:12:00Z</dcterms:modified>
</cp:coreProperties>
</file>